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CD" w:rsidRPr="00192278" w:rsidRDefault="00690FCD" w:rsidP="009B5BCD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REPORT and </w:t>
      </w:r>
      <w:r w:rsidR="009B5BCD" w:rsidRPr="00192278">
        <w:rPr>
          <w:sz w:val="32"/>
          <w:szCs w:val="32"/>
        </w:rPr>
        <w:t>CLAIM FORM</w:t>
      </w:r>
      <w:r w:rsidR="00DE3372">
        <w:rPr>
          <w:sz w:val="32"/>
          <w:szCs w:val="32"/>
        </w:rPr>
        <w:t xml:space="preserve"> for GRANTS</w:t>
      </w:r>
    </w:p>
    <w:p w:rsidR="009B5BCD" w:rsidRDefault="009B5BCD" w:rsidP="009B5BCD">
      <w:pPr>
        <w:rPr>
          <w:rFonts w:cs="Arial"/>
          <w:iCs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65"/>
        <w:gridCol w:w="1243"/>
        <w:gridCol w:w="630"/>
        <w:gridCol w:w="630"/>
        <w:gridCol w:w="810"/>
        <w:gridCol w:w="630"/>
        <w:gridCol w:w="180"/>
        <w:gridCol w:w="1105"/>
        <w:gridCol w:w="515"/>
        <w:gridCol w:w="1368"/>
      </w:tblGrid>
      <w:tr w:rsidR="00565B02" w:rsidTr="00565B02">
        <w:tc>
          <w:tcPr>
            <w:tcW w:w="2465" w:type="dxa"/>
          </w:tcPr>
          <w:p w:rsidR="00565B02" w:rsidRPr="009E78DA" w:rsidRDefault="00565B02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t>Check as appropriate:</w:t>
            </w:r>
          </w:p>
        </w:tc>
        <w:tc>
          <w:tcPr>
            <w:tcW w:w="1873" w:type="dxa"/>
            <w:gridSpan w:val="2"/>
          </w:tcPr>
          <w:p w:rsidR="00565B02" w:rsidRPr="009E78DA" w:rsidRDefault="00240BD8" w:rsidP="00565B02">
            <w:pPr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iCs/>
                  <w:sz w:val="20"/>
                </w:rPr>
                <w:id w:val="2283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B02" w:rsidRPr="009E78DA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565B02" w:rsidRPr="009E78DA">
              <w:rPr>
                <w:rFonts w:cs="Arial"/>
                <w:iCs/>
                <w:sz w:val="20"/>
              </w:rPr>
              <w:t xml:space="preserve"> Capital Grant</w:t>
            </w:r>
          </w:p>
        </w:tc>
        <w:tc>
          <w:tcPr>
            <w:tcW w:w="3355" w:type="dxa"/>
            <w:gridSpan w:val="5"/>
          </w:tcPr>
          <w:p w:rsidR="00565B02" w:rsidRPr="009E78DA" w:rsidRDefault="00240BD8" w:rsidP="009B5BCD">
            <w:pPr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iCs/>
                  <w:sz w:val="20"/>
                </w:rPr>
                <w:id w:val="177721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B02" w:rsidRPr="009E78DA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565B02" w:rsidRPr="009E78DA">
              <w:rPr>
                <w:rFonts w:cs="Arial"/>
                <w:iCs/>
                <w:sz w:val="20"/>
              </w:rPr>
              <w:t xml:space="preserve"> Properties Inspection Grant</w:t>
            </w:r>
          </w:p>
        </w:tc>
        <w:tc>
          <w:tcPr>
            <w:tcW w:w="1883" w:type="dxa"/>
            <w:gridSpan w:val="2"/>
          </w:tcPr>
          <w:p w:rsidR="00565B02" w:rsidRPr="009E78DA" w:rsidRDefault="00240BD8" w:rsidP="009B5BCD">
            <w:pPr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iCs/>
                  <w:sz w:val="20"/>
                </w:rPr>
                <w:id w:val="-88101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B02" w:rsidRPr="009E78DA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565B02" w:rsidRPr="009E78DA">
              <w:rPr>
                <w:rFonts w:cs="Arial"/>
                <w:iCs/>
                <w:sz w:val="20"/>
              </w:rPr>
              <w:t xml:space="preserve"> Arborist Grant</w:t>
            </w:r>
          </w:p>
        </w:tc>
      </w:tr>
      <w:tr w:rsidR="00565B02" w:rsidTr="009E78DA">
        <w:tc>
          <w:tcPr>
            <w:tcW w:w="2465" w:type="dxa"/>
          </w:tcPr>
          <w:p w:rsidR="00565B02" w:rsidRPr="009E78DA" w:rsidRDefault="00565B02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t xml:space="preserve">Name of project: </w:t>
            </w:r>
          </w:p>
        </w:tc>
        <w:tc>
          <w:tcPr>
            <w:tcW w:w="3313" w:type="dxa"/>
            <w:gridSpan w:val="4"/>
          </w:tcPr>
          <w:p w:rsidR="00565B02" w:rsidRPr="009E78DA" w:rsidRDefault="009E78DA" w:rsidP="009E78DA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sz w:val="20"/>
              </w:rPr>
              <w:instrText xml:space="preserve"> FORMTEXT </w:instrText>
            </w:r>
            <w:r w:rsidRPr="009E78DA">
              <w:rPr>
                <w:rFonts w:cs="Arial"/>
                <w:sz w:val="20"/>
              </w:rPr>
            </w:r>
            <w:r w:rsidRPr="009E78DA">
              <w:rPr>
                <w:rFonts w:cs="Arial"/>
                <w:sz w:val="20"/>
              </w:rPr>
              <w:fldChar w:fldCharType="separate"/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565B02" w:rsidRPr="009E78DA" w:rsidRDefault="00565B02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t>Area:</w:t>
            </w:r>
          </w:p>
        </w:tc>
        <w:tc>
          <w:tcPr>
            <w:tcW w:w="2988" w:type="dxa"/>
            <w:gridSpan w:val="3"/>
          </w:tcPr>
          <w:p w:rsidR="00565B02" w:rsidRPr="009E78DA" w:rsidRDefault="009E78DA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sz w:val="20"/>
              </w:rPr>
              <w:instrText xml:space="preserve"> FORMTEXT </w:instrText>
            </w:r>
            <w:r w:rsidRPr="009E78DA">
              <w:rPr>
                <w:rFonts w:cs="Arial"/>
                <w:sz w:val="20"/>
              </w:rPr>
            </w:r>
            <w:r w:rsidRPr="009E78DA">
              <w:rPr>
                <w:rFonts w:cs="Arial"/>
                <w:sz w:val="20"/>
              </w:rPr>
              <w:fldChar w:fldCharType="separate"/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cs="Arial"/>
                <w:sz w:val="20"/>
              </w:rPr>
              <w:fldChar w:fldCharType="end"/>
            </w:r>
          </w:p>
        </w:tc>
      </w:tr>
      <w:tr w:rsidR="009E78DA" w:rsidTr="009E78DA">
        <w:tc>
          <w:tcPr>
            <w:tcW w:w="2465" w:type="dxa"/>
          </w:tcPr>
          <w:p w:rsidR="009E78DA" w:rsidRPr="009E78DA" w:rsidRDefault="009E78DA" w:rsidP="009E78DA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t>Date project approved:</w:t>
            </w:r>
          </w:p>
        </w:tc>
        <w:tc>
          <w:tcPr>
            <w:tcW w:w="1243" w:type="dxa"/>
          </w:tcPr>
          <w:p w:rsidR="009E78DA" w:rsidRPr="009E78DA" w:rsidRDefault="009E78DA" w:rsidP="009E78DA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sz w:val="20"/>
              </w:rPr>
              <w:instrText xml:space="preserve"> FORMTEXT </w:instrText>
            </w:r>
            <w:r w:rsidRPr="009E78DA">
              <w:rPr>
                <w:rFonts w:cs="Arial"/>
                <w:sz w:val="20"/>
              </w:rPr>
            </w:r>
            <w:r w:rsidRPr="009E78DA">
              <w:rPr>
                <w:rFonts w:cs="Arial"/>
                <w:sz w:val="20"/>
              </w:rPr>
              <w:fldChar w:fldCharType="separate"/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:rsidR="009E78DA" w:rsidRPr="009E78DA" w:rsidRDefault="009E78DA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t>Start Date:</w:t>
            </w:r>
          </w:p>
        </w:tc>
        <w:tc>
          <w:tcPr>
            <w:tcW w:w="1440" w:type="dxa"/>
            <w:gridSpan w:val="2"/>
          </w:tcPr>
          <w:p w:rsidR="009E78DA" w:rsidRPr="009E78DA" w:rsidRDefault="009E78DA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sz w:val="20"/>
              </w:rPr>
              <w:instrText xml:space="preserve"> FORMTEXT </w:instrText>
            </w:r>
            <w:r w:rsidRPr="009E78DA">
              <w:rPr>
                <w:rFonts w:cs="Arial"/>
                <w:sz w:val="20"/>
              </w:rPr>
            </w:r>
            <w:r w:rsidRPr="009E78DA">
              <w:rPr>
                <w:rFonts w:cs="Arial"/>
                <w:sz w:val="20"/>
              </w:rPr>
              <w:fldChar w:fldCharType="separate"/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00" w:type="dxa"/>
            <w:gridSpan w:val="3"/>
          </w:tcPr>
          <w:p w:rsidR="009E78DA" w:rsidRPr="009E78DA" w:rsidRDefault="009E78DA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t>Completion date:</w:t>
            </w:r>
          </w:p>
        </w:tc>
        <w:tc>
          <w:tcPr>
            <w:tcW w:w="1368" w:type="dxa"/>
          </w:tcPr>
          <w:p w:rsidR="009E78DA" w:rsidRDefault="009E78DA" w:rsidP="009B5BCD">
            <w:pPr>
              <w:rPr>
                <w:rFonts w:cs="Arial"/>
                <w:iCs/>
                <w:sz w:val="22"/>
                <w:szCs w:val="22"/>
              </w:rPr>
            </w:pPr>
            <w:r w:rsidRPr="00690FC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90FCD">
              <w:rPr>
                <w:sz w:val="20"/>
              </w:rPr>
              <w:instrText xml:space="preserve"> FORMTEXT </w:instrText>
            </w:r>
            <w:r w:rsidRPr="00690FCD">
              <w:rPr>
                <w:sz w:val="20"/>
              </w:rPr>
            </w:r>
            <w:r w:rsidRPr="00690FCD">
              <w:rPr>
                <w:sz w:val="20"/>
              </w:rPr>
              <w:fldChar w:fldCharType="separate"/>
            </w:r>
            <w:r w:rsidRPr="00690FC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690FC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690FC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690FC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690FCD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690FCD">
              <w:rPr>
                <w:sz w:val="20"/>
              </w:rPr>
              <w:fldChar w:fldCharType="end"/>
            </w:r>
          </w:p>
        </w:tc>
      </w:tr>
    </w:tbl>
    <w:p w:rsidR="009E78DA" w:rsidRPr="009E78DA" w:rsidRDefault="009E78DA" w:rsidP="009B5BCD">
      <w:pPr>
        <w:rPr>
          <w:rFonts w:cs="Arial"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78DA" w:rsidRPr="009E78DA" w:rsidTr="009E78DA">
        <w:tc>
          <w:tcPr>
            <w:tcW w:w="9576" w:type="dxa"/>
          </w:tcPr>
          <w:p w:rsidR="009E78DA" w:rsidRPr="009E78DA" w:rsidRDefault="009E78DA" w:rsidP="009B5BCD">
            <w:pPr>
              <w:rPr>
                <w:rFonts w:cs="Arial"/>
                <w:sz w:val="20"/>
              </w:rPr>
            </w:pPr>
            <w:r w:rsidRPr="009E78DA">
              <w:rPr>
                <w:rFonts w:cs="Arial"/>
                <w:b/>
                <w:sz w:val="20"/>
              </w:rPr>
              <w:t>PROJECT REPORT</w:t>
            </w:r>
            <w:r w:rsidRPr="009E78DA">
              <w:rPr>
                <w:rFonts w:cs="Arial"/>
                <w:sz w:val="20"/>
              </w:rPr>
              <w:t xml:space="preserve"> (Provide a brief report of project activities and outcomes, noting any changes from the original outline, below. Attach photos of completed project where appropriate.)</w:t>
            </w:r>
            <w:r w:rsidRPr="009E78DA">
              <w:rPr>
                <w:rFonts w:cs="Arial"/>
                <w:sz w:val="20"/>
              </w:rPr>
              <w:br/>
            </w:r>
          </w:p>
        </w:tc>
      </w:tr>
      <w:tr w:rsidR="009E78DA" w:rsidRPr="009E78DA" w:rsidTr="00DB3B0F">
        <w:trPr>
          <w:trHeight w:val="2100"/>
        </w:trPr>
        <w:tc>
          <w:tcPr>
            <w:tcW w:w="9576" w:type="dxa"/>
          </w:tcPr>
          <w:p w:rsidR="009E78DA" w:rsidRDefault="009E78DA" w:rsidP="009B5BCD">
            <w:pPr>
              <w:rPr>
                <w:rFonts w:cs="Arial"/>
                <w:sz w:val="20"/>
              </w:rPr>
            </w:pPr>
            <w:r w:rsidRPr="009E78DA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sz w:val="20"/>
              </w:rPr>
              <w:instrText xml:space="preserve"> FORMTEXT </w:instrText>
            </w:r>
            <w:r w:rsidRPr="009E78DA">
              <w:rPr>
                <w:rFonts w:cs="Arial"/>
                <w:sz w:val="20"/>
              </w:rPr>
            </w:r>
            <w:r w:rsidRPr="009E78DA">
              <w:rPr>
                <w:rFonts w:cs="Arial"/>
                <w:sz w:val="20"/>
              </w:rPr>
              <w:fldChar w:fldCharType="separate"/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noProof/>
                <w:sz w:val="20"/>
              </w:rPr>
              <w:t> </w:t>
            </w:r>
            <w:r w:rsidRPr="009E78DA">
              <w:rPr>
                <w:rFonts w:cs="Arial"/>
                <w:sz w:val="20"/>
              </w:rPr>
              <w:fldChar w:fldCharType="end"/>
            </w: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Default="00240BD8" w:rsidP="009B5BCD">
            <w:pPr>
              <w:rPr>
                <w:rFonts w:cs="Arial"/>
                <w:sz w:val="20"/>
              </w:rPr>
            </w:pPr>
          </w:p>
          <w:p w:rsidR="00240BD8" w:rsidRPr="009E78DA" w:rsidRDefault="00240BD8" w:rsidP="009B5BCD">
            <w:pPr>
              <w:rPr>
                <w:rFonts w:cs="Arial"/>
                <w:iCs/>
                <w:sz w:val="20"/>
              </w:rPr>
            </w:pPr>
          </w:p>
        </w:tc>
      </w:tr>
    </w:tbl>
    <w:p w:rsidR="009E78DA" w:rsidRPr="009E78DA" w:rsidRDefault="009E78DA" w:rsidP="009B5BCD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78DA" w:rsidTr="009E78DA">
        <w:tc>
          <w:tcPr>
            <w:tcW w:w="9576" w:type="dxa"/>
          </w:tcPr>
          <w:p w:rsidR="009E78DA" w:rsidRPr="009E78DA" w:rsidRDefault="009E78DA" w:rsidP="009E78DA">
            <w:pPr>
              <w:spacing w:before="40"/>
              <w:rPr>
                <w:rFonts w:cs="Arial"/>
                <w:b/>
                <w:bCs/>
                <w:iCs/>
                <w:sz w:val="20"/>
              </w:rPr>
            </w:pPr>
            <w:r w:rsidRPr="009E78DA">
              <w:rPr>
                <w:rFonts w:cs="Arial"/>
                <w:b/>
                <w:bCs/>
                <w:iCs/>
                <w:sz w:val="20"/>
              </w:rPr>
              <w:t xml:space="preserve">PROJECT CLAIM </w:t>
            </w:r>
            <w:r>
              <w:rPr>
                <w:rFonts w:cs="Arial"/>
                <w:b/>
                <w:bCs/>
                <w:iCs/>
                <w:sz w:val="20"/>
              </w:rPr>
              <w:br/>
            </w:r>
            <w:r w:rsidRPr="009E78DA">
              <w:rPr>
                <w:rFonts w:cs="Arial"/>
                <w:bCs/>
                <w:iCs/>
                <w:sz w:val="20"/>
              </w:rPr>
              <w:t>(</w:t>
            </w:r>
            <w:r w:rsidRPr="009E78DA">
              <w:rPr>
                <w:rFonts w:cs="Arial"/>
                <w:sz w:val="20"/>
              </w:rPr>
              <w:t xml:space="preserve">Provide copies of all paid invoices and receipts for materials and/or </w:t>
            </w:r>
            <w:proofErr w:type="spellStart"/>
            <w:r w:rsidRPr="009E78DA">
              <w:rPr>
                <w:rFonts w:cs="Arial"/>
                <w:sz w:val="20"/>
              </w:rPr>
              <w:t>labour</w:t>
            </w:r>
            <w:proofErr w:type="spellEnd"/>
            <w:r w:rsidRPr="009E78DA">
              <w:rPr>
                <w:rFonts w:cs="Arial"/>
                <w:sz w:val="20"/>
              </w:rPr>
              <w:t>, along with copies of cancelled cheques for those payments. (For claim purposes 50% of the total GST on attached receipts and invoices that display the supplier’s GST number will be reimbursed</w:t>
            </w:r>
            <w:r w:rsidRPr="009E78DA">
              <w:rPr>
                <w:rFonts w:cs="Arial"/>
                <w:iCs/>
                <w:sz w:val="20"/>
              </w:rPr>
              <w:t>).</w:t>
            </w:r>
            <w:r>
              <w:rPr>
                <w:rFonts w:cs="Arial"/>
                <w:b/>
                <w:bCs/>
                <w:iCs/>
                <w:sz w:val="20"/>
              </w:rPr>
              <w:br/>
            </w:r>
          </w:p>
        </w:tc>
      </w:tr>
    </w:tbl>
    <w:p w:rsidR="009E78DA" w:rsidRPr="009E78DA" w:rsidRDefault="009E78DA" w:rsidP="009B5BCD">
      <w:pPr>
        <w:rPr>
          <w:rFonts w:cs="Arial"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70"/>
        <w:gridCol w:w="1890"/>
        <w:gridCol w:w="270"/>
        <w:gridCol w:w="1908"/>
      </w:tblGrid>
      <w:tr w:rsidR="006410A8" w:rsidTr="003C1CD9">
        <w:trPr>
          <w:trHeight w:val="470"/>
        </w:trPr>
        <w:tc>
          <w:tcPr>
            <w:tcW w:w="9576" w:type="dxa"/>
            <w:gridSpan w:val="5"/>
          </w:tcPr>
          <w:p w:rsidR="006410A8" w:rsidRPr="009E78DA" w:rsidRDefault="006410A8" w:rsidP="009E78DA">
            <w:pPr>
              <w:rPr>
                <w:rFonts w:cs="Arial"/>
                <w:b/>
                <w:iCs/>
                <w:sz w:val="20"/>
              </w:rPr>
            </w:pPr>
            <w:r w:rsidRPr="009E78DA">
              <w:rPr>
                <w:rFonts w:cs="Arial"/>
                <w:b/>
                <w:iCs/>
                <w:sz w:val="20"/>
              </w:rPr>
              <w:t>EXPENSES</w:t>
            </w:r>
          </w:p>
        </w:tc>
      </w:tr>
      <w:tr w:rsidR="006410A8" w:rsidTr="006410A8">
        <w:tc>
          <w:tcPr>
            <w:tcW w:w="5238" w:type="dxa"/>
          </w:tcPr>
          <w:p w:rsidR="006410A8" w:rsidRPr="006410A8" w:rsidRDefault="006410A8" w:rsidP="006410A8">
            <w:pPr>
              <w:jc w:val="center"/>
              <w:rPr>
                <w:rFonts w:cs="Arial"/>
                <w:b/>
                <w:iCs/>
                <w:sz w:val="20"/>
              </w:rPr>
            </w:pPr>
            <w:r w:rsidRPr="006410A8">
              <w:rPr>
                <w:rFonts w:cs="Arial"/>
                <w:b/>
                <w:iCs/>
                <w:sz w:val="20"/>
              </w:rPr>
              <w:t>Paid To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410A8" w:rsidRDefault="006410A8" w:rsidP="006410A8">
            <w:pPr>
              <w:jc w:val="center"/>
              <w:rPr>
                <w:rFonts w:cs="Arial"/>
                <w:b/>
                <w:iCs/>
                <w:sz w:val="20"/>
              </w:rPr>
            </w:pPr>
          </w:p>
        </w:tc>
        <w:tc>
          <w:tcPr>
            <w:tcW w:w="1890" w:type="dxa"/>
          </w:tcPr>
          <w:p w:rsidR="006410A8" w:rsidRDefault="006410A8" w:rsidP="006410A8">
            <w:pPr>
              <w:jc w:val="center"/>
              <w:rPr>
                <w:rFonts w:cs="Arial"/>
                <w:iCs/>
                <w:sz w:val="20"/>
              </w:rPr>
            </w:pPr>
            <w:r w:rsidRPr="006410A8">
              <w:rPr>
                <w:rFonts w:cs="Arial"/>
                <w:b/>
                <w:iCs/>
                <w:sz w:val="20"/>
              </w:rPr>
              <w:t>Amount Paid</w:t>
            </w:r>
            <w:r>
              <w:rPr>
                <w:rFonts w:cs="Arial"/>
                <w:iCs/>
                <w:sz w:val="20"/>
              </w:rPr>
              <w:t xml:space="preserve"> </w:t>
            </w:r>
            <w:r>
              <w:rPr>
                <w:rFonts w:cs="Arial"/>
                <w:iCs/>
                <w:sz w:val="20"/>
              </w:rPr>
              <w:br/>
              <w:t>(Including Taxes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410A8" w:rsidRDefault="006410A8" w:rsidP="006410A8">
            <w:pPr>
              <w:jc w:val="center"/>
              <w:rPr>
                <w:rFonts w:cs="Arial"/>
                <w:b/>
                <w:iCs/>
                <w:sz w:val="20"/>
              </w:rPr>
            </w:pPr>
          </w:p>
        </w:tc>
        <w:tc>
          <w:tcPr>
            <w:tcW w:w="1908" w:type="dxa"/>
          </w:tcPr>
          <w:p w:rsidR="006410A8" w:rsidRDefault="006410A8" w:rsidP="006410A8">
            <w:pPr>
              <w:jc w:val="center"/>
              <w:rPr>
                <w:rFonts w:cs="Arial"/>
                <w:iCs/>
                <w:sz w:val="20"/>
              </w:rPr>
            </w:pPr>
            <w:r w:rsidRPr="006410A8">
              <w:rPr>
                <w:rFonts w:cs="Arial"/>
                <w:b/>
                <w:iCs/>
                <w:sz w:val="20"/>
              </w:rPr>
              <w:t>GST</w:t>
            </w:r>
            <w:r>
              <w:rPr>
                <w:rFonts w:cs="Arial"/>
                <w:iCs/>
                <w:sz w:val="20"/>
              </w:rPr>
              <w:t xml:space="preserve"> </w:t>
            </w:r>
            <w:r>
              <w:rPr>
                <w:rFonts w:cs="Arial"/>
                <w:iCs/>
                <w:sz w:val="20"/>
              </w:rPr>
              <w:br/>
              <w:t>(included in total)</w:t>
            </w:r>
          </w:p>
        </w:tc>
      </w:tr>
      <w:tr w:rsidR="006410A8" w:rsidTr="006410A8">
        <w:tc>
          <w:tcPr>
            <w:tcW w:w="5238" w:type="dxa"/>
          </w:tcPr>
          <w:p w:rsidR="006410A8" w:rsidRDefault="006410A8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890" w:type="dxa"/>
          </w:tcPr>
          <w:p w:rsidR="006410A8" w:rsidRDefault="006410A8" w:rsidP="006410A8">
            <w:pPr>
              <w:jc w:val="center"/>
            </w:pP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064C1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908" w:type="dxa"/>
          </w:tcPr>
          <w:p w:rsidR="006410A8" w:rsidRDefault="006410A8" w:rsidP="009064C1"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6410A8" w:rsidTr="006410A8">
        <w:tc>
          <w:tcPr>
            <w:tcW w:w="5238" w:type="dxa"/>
          </w:tcPr>
          <w:p w:rsidR="006410A8" w:rsidRDefault="006410A8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890" w:type="dxa"/>
          </w:tcPr>
          <w:p w:rsidR="006410A8" w:rsidRDefault="006410A8" w:rsidP="006410A8">
            <w:pPr>
              <w:jc w:val="center"/>
            </w:pP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064C1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908" w:type="dxa"/>
          </w:tcPr>
          <w:p w:rsidR="006410A8" w:rsidRDefault="006410A8" w:rsidP="009064C1"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6410A8" w:rsidTr="006410A8">
        <w:tc>
          <w:tcPr>
            <w:tcW w:w="5238" w:type="dxa"/>
          </w:tcPr>
          <w:p w:rsidR="006410A8" w:rsidRDefault="006410A8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890" w:type="dxa"/>
          </w:tcPr>
          <w:p w:rsidR="006410A8" w:rsidRDefault="006410A8" w:rsidP="006410A8">
            <w:pPr>
              <w:jc w:val="center"/>
            </w:pP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064C1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908" w:type="dxa"/>
          </w:tcPr>
          <w:p w:rsidR="006410A8" w:rsidRDefault="006410A8" w:rsidP="009064C1"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6410A8" w:rsidTr="006410A8">
        <w:tc>
          <w:tcPr>
            <w:tcW w:w="5238" w:type="dxa"/>
          </w:tcPr>
          <w:p w:rsidR="006410A8" w:rsidRDefault="006410A8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890" w:type="dxa"/>
          </w:tcPr>
          <w:p w:rsidR="006410A8" w:rsidRDefault="006410A8" w:rsidP="006410A8">
            <w:pPr>
              <w:jc w:val="center"/>
            </w:pP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064C1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908" w:type="dxa"/>
          </w:tcPr>
          <w:p w:rsidR="006410A8" w:rsidRDefault="006410A8" w:rsidP="009064C1"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6410A8" w:rsidTr="006410A8">
        <w:tc>
          <w:tcPr>
            <w:tcW w:w="5238" w:type="dxa"/>
          </w:tcPr>
          <w:p w:rsidR="006410A8" w:rsidRDefault="006410A8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410A8" w:rsidRDefault="006410A8" w:rsidP="006410A8">
            <w:pPr>
              <w:jc w:val="center"/>
            </w:pP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064C1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6410A8" w:rsidRDefault="006410A8" w:rsidP="009064C1"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6410A8" w:rsidTr="006410A8">
        <w:tc>
          <w:tcPr>
            <w:tcW w:w="5238" w:type="dxa"/>
          </w:tcPr>
          <w:p w:rsidR="006410A8" w:rsidRDefault="006410A8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:rsidR="006410A8" w:rsidRDefault="006410A8" w:rsidP="006410A8">
            <w:pPr>
              <w:jc w:val="center"/>
            </w:pP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064C1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908" w:type="dxa"/>
            <w:tcBorders>
              <w:bottom w:val="single" w:sz="24" w:space="0" w:color="auto"/>
            </w:tcBorders>
          </w:tcPr>
          <w:p w:rsidR="006410A8" w:rsidRDefault="006410A8" w:rsidP="009064C1"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6410A8" w:rsidTr="006410A8">
        <w:tc>
          <w:tcPr>
            <w:tcW w:w="5238" w:type="dxa"/>
          </w:tcPr>
          <w:p w:rsidR="006410A8" w:rsidRPr="006410A8" w:rsidRDefault="006410A8" w:rsidP="006410A8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410A8">
              <w:rPr>
                <w:rFonts w:cs="Arial"/>
                <w:b/>
                <w:iCs/>
                <w:sz w:val="20"/>
              </w:rPr>
              <w:t xml:space="preserve">Subtotal </w:t>
            </w:r>
            <w:r w:rsidRPr="006410A8">
              <w:rPr>
                <w:rFonts w:cs="Arial"/>
                <w:iCs/>
                <w:sz w:val="20"/>
              </w:rPr>
              <w:t>of attached receipts/Invoices</w:t>
            </w:r>
            <w:r w:rsidRPr="006410A8">
              <w:rPr>
                <w:rFonts w:cs="Arial"/>
                <w:b/>
                <w:iCs/>
                <w:sz w:val="20"/>
              </w:rPr>
              <w:t>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B5BCD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</w:tcPr>
          <w:p w:rsidR="006410A8" w:rsidRDefault="006410A8" w:rsidP="006410A8">
            <w:pPr>
              <w:jc w:val="center"/>
              <w:rPr>
                <w:rFonts w:cs="Arial"/>
                <w:iCs/>
                <w:sz w:val="20"/>
              </w:rPr>
            </w:pP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B5BCD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908" w:type="dxa"/>
            <w:tcBorders>
              <w:top w:val="single" w:sz="24" w:space="0" w:color="auto"/>
              <w:bottom w:val="single" w:sz="4" w:space="0" w:color="auto"/>
            </w:tcBorders>
          </w:tcPr>
          <w:p w:rsidR="006410A8" w:rsidRDefault="006410A8" w:rsidP="009B5BCD">
            <w:pPr>
              <w:rPr>
                <w:rFonts w:cs="Arial"/>
                <w:iCs/>
                <w:sz w:val="20"/>
              </w:rPr>
            </w:pP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6410A8" w:rsidTr="006410A8">
        <w:tc>
          <w:tcPr>
            <w:tcW w:w="5238" w:type="dxa"/>
          </w:tcPr>
          <w:p w:rsidR="006410A8" w:rsidRPr="006410A8" w:rsidRDefault="006410A8" w:rsidP="006410A8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410A8">
              <w:rPr>
                <w:rFonts w:cs="Arial"/>
                <w:b/>
                <w:iCs/>
                <w:sz w:val="20"/>
              </w:rPr>
              <w:t>Less 50% GST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B5BCD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:rsidR="006410A8" w:rsidRDefault="006410A8" w:rsidP="006410A8">
            <w:pPr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(</w:t>
            </w: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  <w:r>
              <w:rPr>
                <w:rFonts w:cs="Arial"/>
                <w:iCs/>
                <w:sz w:val="20"/>
              </w:rPr>
              <w:t>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B5BCD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908" w:type="dxa"/>
            <w:tcBorders>
              <w:bottom w:val="single" w:sz="24" w:space="0" w:color="auto"/>
            </w:tcBorders>
          </w:tcPr>
          <w:p w:rsidR="006410A8" w:rsidRDefault="006410A8" w:rsidP="009B5BCD">
            <w:pPr>
              <w:rPr>
                <w:rFonts w:cs="Arial"/>
                <w:iCs/>
                <w:sz w:val="20"/>
              </w:rPr>
            </w:pP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6410A8" w:rsidTr="006410A8">
        <w:tc>
          <w:tcPr>
            <w:tcW w:w="5238" w:type="dxa"/>
          </w:tcPr>
          <w:p w:rsidR="006410A8" w:rsidRPr="006410A8" w:rsidRDefault="006410A8" w:rsidP="006410A8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410A8">
              <w:rPr>
                <w:rFonts w:cs="Arial"/>
                <w:b/>
                <w:iCs/>
                <w:sz w:val="20"/>
              </w:rPr>
              <w:t>Total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B5BCD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</w:tcPr>
          <w:p w:rsidR="006410A8" w:rsidRDefault="006410A8" w:rsidP="006410A8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        $</w:t>
            </w: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6410A8" w:rsidRPr="006137F1" w:rsidRDefault="006410A8" w:rsidP="009B5BCD">
            <w:pPr>
              <w:rPr>
                <w:rFonts w:cs="Arial"/>
                <w:iCs/>
                <w:sz w:val="20"/>
              </w:rPr>
            </w:pPr>
          </w:p>
        </w:tc>
        <w:tc>
          <w:tcPr>
            <w:tcW w:w="1908" w:type="dxa"/>
            <w:tcBorders>
              <w:top w:val="single" w:sz="24" w:space="0" w:color="auto"/>
              <w:bottom w:val="single" w:sz="4" w:space="0" w:color="auto"/>
            </w:tcBorders>
          </w:tcPr>
          <w:p w:rsidR="006410A8" w:rsidRDefault="006410A8" w:rsidP="009B5BCD">
            <w:pPr>
              <w:rPr>
                <w:rFonts w:cs="Arial"/>
                <w:iCs/>
                <w:sz w:val="20"/>
              </w:rPr>
            </w:pPr>
            <w:r w:rsidRPr="006137F1">
              <w:rPr>
                <w:rFonts w:cs="Arial"/>
                <w:i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37F1">
              <w:rPr>
                <w:rFonts w:cs="Arial"/>
                <w:iCs/>
                <w:sz w:val="20"/>
              </w:rPr>
              <w:instrText xml:space="preserve"> FORMTEXT </w:instrText>
            </w:r>
            <w:r w:rsidRPr="006137F1">
              <w:rPr>
                <w:rFonts w:cs="Arial"/>
                <w:iCs/>
                <w:sz w:val="20"/>
              </w:rPr>
            </w:r>
            <w:r w:rsidRPr="006137F1">
              <w:rPr>
                <w:rFonts w:cs="Arial"/>
                <w:iCs/>
                <w:sz w:val="20"/>
              </w:rPr>
              <w:fldChar w:fldCharType="separate"/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eastAsia="MS Mincho" w:cs="Arial"/>
                <w:iCs/>
                <w:noProof/>
                <w:sz w:val="20"/>
              </w:rPr>
              <w:t> </w:t>
            </w:r>
            <w:r w:rsidRPr="006137F1"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:rsidR="00EA28A2" w:rsidRDefault="00EA28A2"/>
    <w:p w:rsidR="00EA28A2" w:rsidRDefault="00EA28A2"/>
    <w:p w:rsidR="00240BD8" w:rsidRDefault="00240BD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800"/>
        <w:gridCol w:w="810"/>
        <w:gridCol w:w="2070"/>
        <w:gridCol w:w="1890"/>
      </w:tblGrid>
      <w:tr w:rsidR="00EA28A2" w:rsidTr="003E7707">
        <w:tc>
          <w:tcPr>
            <w:tcW w:w="9558" w:type="dxa"/>
            <w:gridSpan w:val="5"/>
          </w:tcPr>
          <w:p w:rsidR="00EA28A2" w:rsidRPr="009E78DA" w:rsidRDefault="00EA28A2" w:rsidP="00EA28A2">
            <w:pPr>
              <w:spacing w:before="120"/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lastRenderedPageBreak/>
              <w:t>An amount up to the maximum of the approved grant will be paid upon receipt of this fully completed and signed form.</w:t>
            </w:r>
          </w:p>
          <w:p w:rsidR="00EA28A2" w:rsidRPr="006137F1" w:rsidRDefault="00EA28A2" w:rsidP="009B5BCD">
            <w:pPr>
              <w:rPr>
                <w:rFonts w:cs="Arial"/>
                <w:iCs/>
                <w:sz w:val="20"/>
              </w:rPr>
            </w:pPr>
          </w:p>
        </w:tc>
      </w:tr>
      <w:tr w:rsidR="00EA28A2" w:rsidTr="003E7707">
        <w:tc>
          <w:tcPr>
            <w:tcW w:w="2988" w:type="dxa"/>
          </w:tcPr>
          <w:p w:rsidR="00EA28A2" w:rsidRPr="006137F1" w:rsidRDefault="00EA28A2" w:rsidP="009B5BCD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Amount Requested </w:t>
            </w:r>
            <w:r>
              <w:rPr>
                <w:rFonts w:cs="Arial"/>
                <w:iCs/>
                <w:sz w:val="20"/>
              </w:rPr>
              <w:br/>
              <w:t>(no greater than 50% of total):</w:t>
            </w:r>
          </w:p>
        </w:tc>
        <w:tc>
          <w:tcPr>
            <w:tcW w:w="1800" w:type="dxa"/>
            <w:vAlign w:val="center"/>
          </w:tcPr>
          <w:p w:rsidR="00EA28A2" w:rsidRPr="006137F1" w:rsidRDefault="00EA28A2" w:rsidP="00EA28A2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$ </w:t>
            </w: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EA28A2" w:rsidRPr="006137F1" w:rsidRDefault="003E7707" w:rsidP="009B5BCD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Amount Previously App</w:t>
            </w:r>
            <w:r w:rsidR="00EA28A2">
              <w:rPr>
                <w:rFonts w:cs="Arial"/>
                <w:iCs/>
                <w:sz w:val="20"/>
              </w:rPr>
              <w:t>roved:</w:t>
            </w:r>
          </w:p>
        </w:tc>
        <w:tc>
          <w:tcPr>
            <w:tcW w:w="1890" w:type="dxa"/>
            <w:vAlign w:val="center"/>
          </w:tcPr>
          <w:p w:rsidR="00EA28A2" w:rsidRPr="006137F1" w:rsidRDefault="00EA28A2" w:rsidP="00EA28A2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$ </w:t>
            </w: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EA28A2" w:rsidTr="003E7707">
        <w:tc>
          <w:tcPr>
            <w:tcW w:w="9558" w:type="dxa"/>
            <w:gridSpan w:val="5"/>
          </w:tcPr>
          <w:p w:rsidR="00EA28A2" w:rsidRPr="006137F1" w:rsidRDefault="00EA28A2" w:rsidP="009B5BCD">
            <w:pPr>
              <w:rPr>
                <w:rFonts w:cs="Arial"/>
                <w:iCs/>
                <w:sz w:val="20"/>
              </w:rPr>
            </w:pPr>
          </w:p>
        </w:tc>
      </w:tr>
      <w:tr w:rsidR="00EA28A2" w:rsidTr="003E7707">
        <w:tc>
          <w:tcPr>
            <w:tcW w:w="2988" w:type="dxa"/>
          </w:tcPr>
          <w:p w:rsidR="00EA28A2" w:rsidRPr="006137F1" w:rsidRDefault="00240BD8" w:rsidP="00EA28A2">
            <w:pPr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iCs/>
                  <w:sz w:val="20"/>
                </w:rPr>
                <w:id w:val="156668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A2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EA28A2">
              <w:rPr>
                <w:rFonts w:cs="Arial"/>
                <w:iCs/>
                <w:sz w:val="20"/>
              </w:rPr>
              <w:t xml:space="preserve"> Progress payment requests</w:t>
            </w:r>
          </w:p>
        </w:tc>
        <w:tc>
          <w:tcPr>
            <w:tcW w:w="1800" w:type="dxa"/>
          </w:tcPr>
          <w:p w:rsidR="00EA28A2" w:rsidRPr="006137F1" w:rsidRDefault="00240BD8" w:rsidP="009B5BCD">
            <w:pPr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iCs/>
                  <w:sz w:val="20"/>
                </w:rPr>
                <w:id w:val="-10937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8A2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EA28A2">
              <w:rPr>
                <w:rFonts w:cs="Arial"/>
                <w:iCs/>
                <w:sz w:val="20"/>
              </w:rPr>
              <w:t xml:space="preserve"> Final request</w:t>
            </w:r>
          </w:p>
        </w:tc>
        <w:tc>
          <w:tcPr>
            <w:tcW w:w="810" w:type="dxa"/>
          </w:tcPr>
          <w:p w:rsidR="00EA28A2" w:rsidRPr="006137F1" w:rsidRDefault="00EA28A2" w:rsidP="009B5BCD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ate:</w:t>
            </w:r>
          </w:p>
        </w:tc>
        <w:tc>
          <w:tcPr>
            <w:tcW w:w="3960" w:type="dxa"/>
            <w:gridSpan w:val="2"/>
          </w:tcPr>
          <w:p w:rsidR="00EA28A2" w:rsidRPr="006137F1" w:rsidRDefault="00EA28A2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EA28A2" w:rsidTr="003E7707">
        <w:tc>
          <w:tcPr>
            <w:tcW w:w="9558" w:type="dxa"/>
            <w:gridSpan w:val="5"/>
          </w:tcPr>
          <w:p w:rsidR="00EA28A2" w:rsidRPr="006137F1" w:rsidRDefault="00EA28A2" w:rsidP="009B5BCD">
            <w:pPr>
              <w:rPr>
                <w:rFonts w:cs="Arial"/>
                <w:iCs/>
                <w:sz w:val="20"/>
              </w:rPr>
            </w:pPr>
          </w:p>
        </w:tc>
      </w:tr>
      <w:tr w:rsidR="00EA28A2" w:rsidTr="003E7707">
        <w:tc>
          <w:tcPr>
            <w:tcW w:w="2988" w:type="dxa"/>
          </w:tcPr>
          <w:p w:rsidR="00EA28A2" w:rsidRPr="006137F1" w:rsidRDefault="00EA28A2" w:rsidP="00EA28A2">
            <w:pPr>
              <w:jc w:val="right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Cheque payable to:</w:t>
            </w:r>
          </w:p>
        </w:tc>
        <w:tc>
          <w:tcPr>
            <w:tcW w:w="6570" w:type="dxa"/>
            <w:gridSpan w:val="4"/>
          </w:tcPr>
          <w:p w:rsidR="00EA28A2" w:rsidRPr="006137F1" w:rsidRDefault="00EA28A2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</w:tr>
    </w:tbl>
    <w:p w:rsidR="00CB5872" w:rsidRPr="009E78DA" w:rsidRDefault="00CB5872" w:rsidP="009B5BCD">
      <w:pPr>
        <w:rPr>
          <w:rFonts w:cs="Arial"/>
          <w:iCs/>
          <w:sz w:val="20"/>
        </w:rPr>
      </w:pPr>
      <w:r>
        <w:rPr>
          <w:rFonts w:cs="Arial"/>
          <w:iCs/>
          <w:sz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B5872" w:rsidTr="00CB5872">
        <w:tc>
          <w:tcPr>
            <w:tcW w:w="9576" w:type="dxa"/>
            <w:gridSpan w:val="3"/>
            <w:tcBorders>
              <w:bottom w:val="single" w:sz="12" w:space="0" w:color="auto"/>
            </w:tcBorders>
          </w:tcPr>
          <w:p w:rsidR="00CB5872" w:rsidRPr="00CB5872" w:rsidRDefault="00CB5872" w:rsidP="009B5BCD">
            <w:pPr>
              <w:rPr>
                <w:rFonts w:cs="Arial"/>
                <w:b/>
                <w:iCs/>
                <w:sz w:val="20"/>
              </w:rPr>
            </w:pPr>
            <w:r w:rsidRPr="00CB5872">
              <w:rPr>
                <w:rFonts w:cs="Arial"/>
                <w:b/>
                <w:iCs/>
                <w:sz w:val="20"/>
              </w:rPr>
              <w:t>Project Chair</w:t>
            </w:r>
          </w:p>
        </w:tc>
      </w:tr>
      <w:tr w:rsidR="00CB5872" w:rsidTr="00CB5872"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872" w:rsidRDefault="00CB5872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72" w:rsidRDefault="00CB5872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5872" w:rsidRDefault="00CB5872" w:rsidP="009B5BCD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CB5872" w:rsidTr="00CB5872"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872" w:rsidRPr="00CB5872" w:rsidRDefault="00CB5872" w:rsidP="009B5BCD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Nam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5872" w:rsidRPr="00CB5872" w:rsidRDefault="00CB5872" w:rsidP="009B5BCD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Signa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5872" w:rsidRPr="00CB5872" w:rsidRDefault="00CB5872" w:rsidP="009B5BCD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Council Name</w:t>
            </w:r>
          </w:p>
        </w:tc>
      </w:tr>
      <w:tr w:rsidR="00CB5872" w:rsidTr="00CA131F">
        <w:tc>
          <w:tcPr>
            <w:tcW w:w="9576" w:type="dxa"/>
            <w:gridSpan w:val="3"/>
            <w:tcBorders>
              <w:top w:val="single" w:sz="12" w:space="0" w:color="auto"/>
            </w:tcBorders>
          </w:tcPr>
          <w:p w:rsidR="00CB5872" w:rsidRPr="003E7707" w:rsidRDefault="003E7707" w:rsidP="009B5BCD">
            <w:pPr>
              <w:rPr>
                <w:rFonts w:cs="Arial"/>
                <w:b/>
                <w:iCs/>
                <w:sz w:val="20"/>
              </w:rPr>
            </w:pPr>
            <w:r w:rsidRPr="003E7707">
              <w:rPr>
                <w:rFonts w:cs="Arial"/>
                <w:b/>
                <w:iCs/>
                <w:sz w:val="20"/>
              </w:rPr>
              <w:t>Commissioners for councils responsible for property</w:t>
            </w:r>
          </w:p>
        </w:tc>
      </w:tr>
      <w:tr w:rsidR="003E7707" w:rsidTr="003E7707"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707" w:rsidRDefault="003E7707" w:rsidP="009064C1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7" w:rsidRDefault="003E7707" w:rsidP="009064C1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707" w:rsidRDefault="003E7707" w:rsidP="009064C1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3E7707" w:rsidTr="003E7707"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3E7707" w:rsidRPr="00CB5872" w:rsidRDefault="003E7707" w:rsidP="009064C1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Nam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E7707" w:rsidRPr="00CB5872" w:rsidRDefault="003E7707" w:rsidP="009064C1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Signa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E7707" w:rsidRPr="00CB5872" w:rsidRDefault="003E7707" w:rsidP="009064C1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Council Name</w:t>
            </w:r>
          </w:p>
        </w:tc>
      </w:tr>
      <w:tr w:rsidR="003E7707" w:rsidTr="003E7707">
        <w:tc>
          <w:tcPr>
            <w:tcW w:w="31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707" w:rsidRDefault="003E7707" w:rsidP="009064C1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7" w:rsidRDefault="003E7707" w:rsidP="009064C1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707" w:rsidRDefault="003E7707" w:rsidP="009064C1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3E7707" w:rsidTr="009064C1"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7707" w:rsidRPr="00CB5872" w:rsidRDefault="003E7707" w:rsidP="009064C1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Nam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7707" w:rsidRPr="00CB5872" w:rsidRDefault="003E7707" w:rsidP="009064C1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Signa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CB5872" w:rsidRDefault="003E7707" w:rsidP="009064C1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Council Name</w:t>
            </w:r>
          </w:p>
        </w:tc>
      </w:tr>
      <w:tr w:rsidR="003E7707" w:rsidTr="003E7707">
        <w:tc>
          <w:tcPr>
            <w:tcW w:w="9576" w:type="dxa"/>
            <w:gridSpan w:val="3"/>
            <w:tcBorders>
              <w:bottom w:val="single" w:sz="12" w:space="0" w:color="auto"/>
            </w:tcBorders>
          </w:tcPr>
          <w:p w:rsidR="003E7707" w:rsidRPr="003E7707" w:rsidRDefault="003E7707" w:rsidP="003E7707">
            <w:pPr>
              <w:rPr>
                <w:rFonts w:cs="Arial"/>
                <w:b/>
                <w:iCs/>
                <w:sz w:val="20"/>
              </w:rPr>
            </w:pPr>
            <w:r w:rsidRPr="003E7707">
              <w:rPr>
                <w:rFonts w:cs="Arial"/>
                <w:b/>
                <w:iCs/>
                <w:sz w:val="20"/>
              </w:rPr>
              <w:t>Area Commissioner(s) (if property is District-managed)</w:t>
            </w:r>
          </w:p>
        </w:tc>
      </w:tr>
      <w:tr w:rsidR="003E7707" w:rsidTr="003E7707">
        <w:tc>
          <w:tcPr>
            <w:tcW w:w="31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707" w:rsidRDefault="003E7707" w:rsidP="009064C1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07" w:rsidRDefault="003E7707" w:rsidP="009064C1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707" w:rsidRDefault="003E7707" w:rsidP="009064C1">
            <w:pPr>
              <w:rPr>
                <w:rFonts w:cs="Arial"/>
                <w:iCs/>
                <w:sz w:val="20"/>
              </w:rPr>
            </w:pPr>
            <w:r w:rsidRPr="009E78DA">
              <w:rPr>
                <w:rFonts w:cs="Arial"/>
                <w:i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E78DA">
              <w:rPr>
                <w:rFonts w:cs="Arial"/>
                <w:iCs/>
                <w:sz w:val="20"/>
              </w:rPr>
              <w:instrText xml:space="preserve"> FORMTEXT </w:instrText>
            </w:r>
            <w:r w:rsidRPr="009E78DA">
              <w:rPr>
                <w:rFonts w:cs="Arial"/>
                <w:iCs/>
                <w:sz w:val="20"/>
              </w:rPr>
            </w:r>
            <w:r w:rsidRPr="009E78DA">
              <w:rPr>
                <w:rFonts w:cs="Arial"/>
                <w:iCs/>
                <w:sz w:val="20"/>
              </w:rPr>
              <w:fldChar w:fldCharType="separate"/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eastAsia="MS Mincho" w:cs="Arial"/>
                <w:iCs/>
                <w:noProof/>
                <w:sz w:val="20"/>
              </w:rPr>
              <w:t> </w:t>
            </w:r>
            <w:r w:rsidRPr="009E78DA">
              <w:rPr>
                <w:rFonts w:cs="Arial"/>
                <w:iCs/>
                <w:sz w:val="20"/>
              </w:rPr>
              <w:fldChar w:fldCharType="end"/>
            </w:r>
          </w:p>
        </w:tc>
      </w:tr>
      <w:tr w:rsidR="003E7707" w:rsidTr="003E7707">
        <w:tc>
          <w:tcPr>
            <w:tcW w:w="31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7707" w:rsidRPr="00CB5872" w:rsidRDefault="003E7707" w:rsidP="009064C1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Nam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7707" w:rsidRPr="00CB5872" w:rsidRDefault="003E7707" w:rsidP="009064C1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Signatur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E7707" w:rsidRPr="00CB5872" w:rsidRDefault="003E7707" w:rsidP="009064C1">
            <w:pPr>
              <w:rPr>
                <w:rFonts w:cs="Arial"/>
                <w:i/>
                <w:iCs/>
                <w:sz w:val="20"/>
              </w:rPr>
            </w:pPr>
            <w:r w:rsidRPr="00CB5872">
              <w:rPr>
                <w:rFonts w:cs="Arial"/>
                <w:i/>
                <w:iCs/>
                <w:sz w:val="20"/>
              </w:rPr>
              <w:t>Council Name</w:t>
            </w:r>
          </w:p>
        </w:tc>
      </w:tr>
    </w:tbl>
    <w:p w:rsidR="000B2850" w:rsidRPr="009E78DA" w:rsidRDefault="000B2850" w:rsidP="00DE3372">
      <w:pPr>
        <w:tabs>
          <w:tab w:val="left" w:pos="2940"/>
        </w:tabs>
        <w:rPr>
          <w:rFonts w:cs="Arial"/>
          <w:sz w:val="20"/>
        </w:rPr>
      </w:pPr>
    </w:p>
    <w:sectPr w:rsidR="000B2850" w:rsidRPr="009E78DA" w:rsidSect="009B5BCD">
      <w:headerReference w:type="default" r:id="rId8"/>
      <w:footerReference w:type="default" r:id="rId9"/>
      <w:pgSz w:w="12240" w:h="15840"/>
      <w:pgMar w:top="20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CA" w:rsidRDefault="004971CA" w:rsidP="009B5BCD">
      <w:r>
        <w:separator/>
      </w:r>
    </w:p>
  </w:endnote>
  <w:endnote w:type="continuationSeparator" w:id="0">
    <w:p w:rsidR="004971CA" w:rsidRDefault="004971CA" w:rsidP="009B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CD" w:rsidRPr="00690FCD" w:rsidRDefault="00690FCD">
    <w:pPr>
      <w:pStyle w:val="Footer"/>
      <w:jc w:val="center"/>
      <w:rPr>
        <w:sz w:val="14"/>
        <w:szCs w:val="16"/>
      </w:rPr>
    </w:pPr>
  </w:p>
  <w:p w:rsidR="00B3477D" w:rsidRPr="00B3477D" w:rsidRDefault="001D51B0" w:rsidP="00DE3372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Revised: February</w:t>
    </w:r>
    <w:r w:rsidR="00B3477D">
      <w:rPr>
        <w:b/>
        <w:sz w:val="16"/>
        <w:szCs w:val="16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CA" w:rsidRDefault="004971CA" w:rsidP="009B5BCD">
      <w:r>
        <w:separator/>
      </w:r>
    </w:p>
  </w:footnote>
  <w:footnote w:type="continuationSeparator" w:id="0">
    <w:p w:rsidR="004971CA" w:rsidRDefault="004971CA" w:rsidP="009B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CD" w:rsidRDefault="009B5BCD" w:rsidP="009B5BCD">
    <w:pPr>
      <w:pStyle w:val="Header"/>
      <w:jc w:val="right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7E15029B" wp14:editId="0711F2B7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485900" cy="852805"/>
          <wp:effectExtent l="0" t="0" r="0" b="4445"/>
          <wp:wrapNone/>
          <wp:docPr id="2" name="Picture 2" descr="Logo BC Council - Jun 17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C Council - Jun 17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BCD" w:rsidRDefault="009B5B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CD"/>
    <w:rsid w:val="000B2850"/>
    <w:rsid w:val="001D51B0"/>
    <w:rsid w:val="00240BD8"/>
    <w:rsid w:val="0031698C"/>
    <w:rsid w:val="003E7707"/>
    <w:rsid w:val="00421C8D"/>
    <w:rsid w:val="004971CA"/>
    <w:rsid w:val="004C7B29"/>
    <w:rsid w:val="00565B02"/>
    <w:rsid w:val="005E7EAF"/>
    <w:rsid w:val="00634517"/>
    <w:rsid w:val="006410A8"/>
    <w:rsid w:val="00690FCD"/>
    <w:rsid w:val="00767214"/>
    <w:rsid w:val="007D49F3"/>
    <w:rsid w:val="009B5BCD"/>
    <w:rsid w:val="009E78DA"/>
    <w:rsid w:val="00A21516"/>
    <w:rsid w:val="00B3477D"/>
    <w:rsid w:val="00B97330"/>
    <w:rsid w:val="00BC36DF"/>
    <w:rsid w:val="00C1772C"/>
    <w:rsid w:val="00CB5872"/>
    <w:rsid w:val="00DE3372"/>
    <w:rsid w:val="00EA28A2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C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B5BCD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5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BCD"/>
  </w:style>
  <w:style w:type="paragraph" w:styleId="Footer">
    <w:name w:val="footer"/>
    <w:basedOn w:val="Normal"/>
    <w:link w:val="FooterChar"/>
    <w:uiPriority w:val="99"/>
    <w:unhideWhenUsed/>
    <w:rsid w:val="009B5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BCD"/>
  </w:style>
  <w:style w:type="character" w:customStyle="1" w:styleId="Heading3Char">
    <w:name w:val="Heading 3 Char"/>
    <w:basedOn w:val="DefaultParagraphFont"/>
    <w:link w:val="Heading3"/>
    <w:rsid w:val="009B5BCD"/>
    <w:rPr>
      <w:rFonts w:ascii="Arial" w:eastAsia="Times New Roman" w:hAnsi="Arial" w:cs="Times New Roman"/>
      <w:b/>
      <w:szCs w:val="20"/>
      <w:lang w:val="en-US"/>
    </w:rPr>
  </w:style>
  <w:style w:type="paragraph" w:styleId="Title">
    <w:name w:val="Title"/>
    <w:basedOn w:val="Normal"/>
    <w:link w:val="TitleChar"/>
    <w:qFormat/>
    <w:rsid w:val="009B5BCD"/>
    <w:pPr>
      <w:autoSpaceDE w:val="0"/>
      <w:autoSpaceDN w:val="0"/>
      <w:jc w:val="center"/>
    </w:pPr>
    <w:rPr>
      <w:rFonts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9B5BCD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B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BC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BC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C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6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B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C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B5BCD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5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BCD"/>
  </w:style>
  <w:style w:type="paragraph" w:styleId="Footer">
    <w:name w:val="footer"/>
    <w:basedOn w:val="Normal"/>
    <w:link w:val="FooterChar"/>
    <w:uiPriority w:val="99"/>
    <w:unhideWhenUsed/>
    <w:rsid w:val="009B5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BCD"/>
  </w:style>
  <w:style w:type="character" w:customStyle="1" w:styleId="Heading3Char">
    <w:name w:val="Heading 3 Char"/>
    <w:basedOn w:val="DefaultParagraphFont"/>
    <w:link w:val="Heading3"/>
    <w:rsid w:val="009B5BCD"/>
    <w:rPr>
      <w:rFonts w:ascii="Arial" w:eastAsia="Times New Roman" w:hAnsi="Arial" w:cs="Times New Roman"/>
      <w:b/>
      <w:szCs w:val="20"/>
      <w:lang w:val="en-US"/>
    </w:rPr>
  </w:style>
  <w:style w:type="paragraph" w:styleId="Title">
    <w:name w:val="Title"/>
    <w:basedOn w:val="Normal"/>
    <w:link w:val="TitleChar"/>
    <w:qFormat/>
    <w:rsid w:val="009B5BCD"/>
    <w:pPr>
      <w:autoSpaceDE w:val="0"/>
      <w:autoSpaceDN w:val="0"/>
      <w:jc w:val="center"/>
    </w:pPr>
    <w:rPr>
      <w:rFonts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9B5BCD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B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BC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BC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C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6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E374-EB19-4DDF-987B-F3595AA1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Adams</dc:creator>
  <cp:lastModifiedBy>Leslie Rossi</cp:lastModifiedBy>
  <cp:revision>2</cp:revision>
  <dcterms:created xsi:type="dcterms:W3CDTF">2017-03-09T22:51:00Z</dcterms:created>
  <dcterms:modified xsi:type="dcterms:W3CDTF">2017-03-09T22:51:00Z</dcterms:modified>
</cp:coreProperties>
</file>